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2FBAC" w14:textId="048DAD50" w:rsidR="005809D0" w:rsidRDefault="005809D0" w:rsidP="005809D0">
      <w:pPr>
        <w:rPr>
          <w:rFonts w:ascii="ArialMT" w:cs="ArialMT"/>
          <w:color w:val="434343"/>
          <w:sz w:val="28"/>
          <w:szCs w:val="28"/>
        </w:rPr>
      </w:pPr>
      <w:r>
        <w:rPr>
          <w:rFonts w:ascii="ArialMT" w:cs="ArialMT"/>
          <w:color w:val="434343"/>
          <w:sz w:val="28"/>
          <w:szCs w:val="28"/>
        </w:rPr>
        <w:t>Running the application locally using flask and MySQL as database</w:t>
      </w:r>
      <w:r w:rsidR="00DC59C1">
        <w:rPr>
          <w:rFonts w:ascii="ArialMT" w:cs="ArialMT"/>
          <w:color w:val="434343"/>
          <w:sz w:val="28"/>
          <w:szCs w:val="28"/>
        </w:rPr>
        <w:t>:</w:t>
      </w:r>
    </w:p>
    <w:p w14:paraId="20CDA969" w14:textId="77777777" w:rsidR="005809D0" w:rsidRDefault="005809D0" w:rsidP="005809D0">
      <w:pPr>
        <w:rPr>
          <w:rFonts w:ascii="ArialMT" w:cs="ArialMT"/>
          <w:color w:val="434343"/>
          <w:sz w:val="28"/>
          <w:szCs w:val="28"/>
        </w:rPr>
      </w:pPr>
    </w:p>
    <w:p w14:paraId="0CE8F644" w14:textId="77777777" w:rsidR="005809D0" w:rsidRDefault="005809D0" w:rsidP="005809D0">
      <w:r>
        <w:rPr>
          <w:noProof/>
        </w:rPr>
        <w:drawing>
          <wp:inline distT="0" distB="0" distL="0" distR="0" wp14:anchorId="2A49519B" wp14:editId="59CC8318">
            <wp:extent cx="6296891" cy="354200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12389" cy="355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4F5D" w14:textId="77777777" w:rsidR="005809D0" w:rsidRDefault="005809D0" w:rsidP="005809D0"/>
    <w:p w14:paraId="04BD99A0" w14:textId="77777777" w:rsidR="005809D0" w:rsidRDefault="00F537E9" w:rsidP="005809D0">
      <w:r>
        <w:t xml:space="preserve">Using the employee database and info table and adding the </w:t>
      </w:r>
      <w:r w:rsidR="0081784C">
        <w:t>data through the web interface:</w:t>
      </w:r>
    </w:p>
    <w:p w14:paraId="0BC118F0" w14:textId="35DACFB6" w:rsidR="00F537E9" w:rsidRDefault="005E3EBD" w:rsidP="005809D0">
      <w:r>
        <w:rPr>
          <w:noProof/>
        </w:rPr>
        <w:drawing>
          <wp:inline distT="0" distB="0" distL="0" distR="0" wp14:anchorId="6E45FFD6" wp14:editId="6C709396">
            <wp:extent cx="3283527" cy="3257493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873" cy="326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66451" w14:textId="7EA52553" w:rsidR="005809D0" w:rsidRDefault="005809D0" w:rsidP="005809D0">
      <w:r>
        <w:lastRenderedPageBreak/>
        <w:t xml:space="preserve">Adding user information to the data dataset using the web </w:t>
      </w:r>
      <w:r w:rsidR="00F537E9">
        <w:t>interface:</w:t>
      </w:r>
    </w:p>
    <w:p w14:paraId="2095CAA7" w14:textId="0FAD22CD" w:rsidR="005C03FF" w:rsidRDefault="005C03FF" w:rsidP="005C03FF">
      <w:pPr>
        <w:pStyle w:val="ListParagraph"/>
        <w:numPr>
          <w:ilvl w:val="0"/>
          <w:numId w:val="1"/>
        </w:numPr>
      </w:pPr>
      <w:r>
        <w:t>Run the flask from command prompt/or IDE say port 5000</w:t>
      </w:r>
    </w:p>
    <w:p w14:paraId="001CD2FD" w14:textId="76633349" w:rsidR="005C03FF" w:rsidRDefault="005C03FF" w:rsidP="005C03FF">
      <w:pPr>
        <w:pStyle w:val="ListParagraph"/>
        <w:numPr>
          <w:ilvl w:val="0"/>
          <w:numId w:val="1"/>
        </w:numPr>
      </w:pPr>
      <w:r>
        <w:t xml:space="preserve">Open browser and go to line: </w:t>
      </w:r>
      <w:hyperlink r:id="rId8" w:history="1">
        <w:r w:rsidRPr="00D702A5">
          <w:rPr>
            <w:rStyle w:val="Hyperlink"/>
          </w:rPr>
          <w:t>https://localhost:5000/</w:t>
        </w:r>
      </w:hyperlink>
    </w:p>
    <w:p w14:paraId="2D4172A8" w14:textId="77777777" w:rsidR="005C03FF" w:rsidRDefault="005C03FF" w:rsidP="00306984">
      <w:pPr>
        <w:pStyle w:val="ListParagraph"/>
      </w:pPr>
    </w:p>
    <w:p w14:paraId="66A32295" w14:textId="77777777" w:rsidR="005809D0" w:rsidRDefault="005809D0" w:rsidP="005809D0">
      <w:r>
        <w:rPr>
          <w:noProof/>
        </w:rPr>
        <w:drawing>
          <wp:inline distT="0" distB="0" distL="0" distR="0" wp14:anchorId="15CE1D1E" wp14:editId="1F3FC2DF">
            <wp:extent cx="6618750" cy="37191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1270" cy="37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29FF3" w14:textId="77777777" w:rsidR="005809D0" w:rsidRDefault="005809D0" w:rsidP="005809D0"/>
    <w:p w14:paraId="176EDD62" w14:textId="77777777" w:rsidR="00F537E9" w:rsidRDefault="00F537E9" w:rsidP="005809D0"/>
    <w:p w14:paraId="17B7BFE4" w14:textId="77777777" w:rsidR="00306984" w:rsidRDefault="00306984" w:rsidP="005809D0"/>
    <w:p w14:paraId="3AC24355" w14:textId="77777777" w:rsidR="00306984" w:rsidRDefault="00306984" w:rsidP="005809D0"/>
    <w:p w14:paraId="4AB57D84" w14:textId="77777777" w:rsidR="00306984" w:rsidRDefault="00306984" w:rsidP="005809D0"/>
    <w:p w14:paraId="36A2A032" w14:textId="77777777" w:rsidR="00306984" w:rsidRDefault="00306984" w:rsidP="005809D0"/>
    <w:p w14:paraId="4A342859" w14:textId="77777777" w:rsidR="00306984" w:rsidRDefault="00306984" w:rsidP="005809D0"/>
    <w:p w14:paraId="7440757F" w14:textId="77777777" w:rsidR="00306984" w:rsidRDefault="00306984" w:rsidP="005809D0"/>
    <w:p w14:paraId="5E48A798" w14:textId="77777777" w:rsidR="00306984" w:rsidRDefault="00306984" w:rsidP="005809D0"/>
    <w:p w14:paraId="054DC0D7" w14:textId="77777777" w:rsidR="00306984" w:rsidRDefault="00306984" w:rsidP="005809D0"/>
    <w:p w14:paraId="74E33327" w14:textId="77777777" w:rsidR="00306984" w:rsidRDefault="00306984" w:rsidP="005809D0"/>
    <w:p w14:paraId="4A2DEFE7" w14:textId="77777777" w:rsidR="00306984" w:rsidRDefault="00306984" w:rsidP="005809D0"/>
    <w:p w14:paraId="132FC39C" w14:textId="09422910" w:rsidR="00F537E9" w:rsidRDefault="005E3EBD" w:rsidP="005809D0">
      <w:r>
        <w:lastRenderedPageBreak/>
        <w:t>Data updated to the database:</w:t>
      </w:r>
    </w:p>
    <w:p w14:paraId="3D3CD704" w14:textId="2312A8AD" w:rsidR="00F537E9" w:rsidRDefault="005E3EBD" w:rsidP="005809D0">
      <w:r>
        <w:rPr>
          <w:noProof/>
        </w:rPr>
        <w:drawing>
          <wp:inline distT="0" distB="0" distL="0" distR="0" wp14:anchorId="29EBDD5B" wp14:editId="5E6813D8">
            <wp:extent cx="5943600" cy="322075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17D48" w14:textId="77777777" w:rsidR="00F537E9" w:rsidRDefault="005809D0" w:rsidP="005809D0">
      <w:r>
        <w:t>Fetching the result: summary on click using MySQL queries and displaying the desires output on the same window:</w:t>
      </w:r>
    </w:p>
    <w:p w14:paraId="54002246" w14:textId="77777777" w:rsidR="00F537E9" w:rsidRDefault="005809D0" w:rsidP="005809D0">
      <w:r>
        <w:t xml:space="preserve">Fetching the average </w:t>
      </w:r>
      <w:r w:rsidR="00F537E9">
        <w:t>length,</w:t>
      </w:r>
      <w:r>
        <w:t xml:space="preserve"> length of the name </w:t>
      </w:r>
      <w:r w:rsidR="00F537E9">
        <w:t>and count of same names received.</w:t>
      </w:r>
    </w:p>
    <w:p w14:paraId="242FBF95" w14:textId="77777777" w:rsidR="00F537E9" w:rsidRDefault="00F537E9" w:rsidP="005809D0"/>
    <w:p w14:paraId="56D57D09" w14:textId="4BB1DB2F" w:rsidR="005809D0" w:rsidRDefault="00A34DFE" w:rsidP="005809D0">
      <w:r>
        <w:rPr>
          <w:noProof/>
        </w:rPr>
        <w:drawing>
          <wp:inline distT="0" distB="0" distL="0" distR="0" wp14:anchorId="0132866D" wp14:editId="30511F24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72AAE2A" w14:textId="77777777" w:rsidR="005809D0" w:rsidRDefault="005809D0" w:rsidP="005809D0"/>
    <w:p w14:paraId="1B6870AE" w14:textId="77777777" w:rsidR="00F537E9" w:rsidRDefault="00F537E9" w:rsidP="005809D0"/>
    <w:p w14:paraId="10B77A83" w14:textId="77777777" w:rsidR="00F537E9" w:rsidRDefault="00F537E9" w:rsidP="005809D0"/>
    <w:p w14:paraId="69E3A903" w14:textId="77777777" w:rsidR="00F537E9" w:rsidRDefault="00F537E9" w:rsidP="005809D0"/>
    <w:p w14:paraId="5DD7C57C" w14:textId="77777777" w:rsidR="00F537E9" w:rsidRDefault="00F537E9" w:rsidP="005809D0"/>
    <w:p w14:paraId="39C00761" w14:textId="77777777" w:rsidR="00F537E9" w:rsidRDefault="00F537E9" w:rsidP="005809D0"/>
    <w:p w14:paraId="36E6FDF8" w14:textId="77777777" w:rsidR="005809D0" w:rsidRDefault="005809D0" w:rsidP="005809D0">
      <w:r>
        <w:t>Getting the summary of all the past inputs:</w:t>
      </w:r>
    </w:p>
    <w:p w14:paraId="56A9EE21" w14:textId="77777777" w:rsidR="005809D0" w:rsidRDefault="005809D0" w:rsidP="005809D0">
      <w:r>
        <w:rPr>
          <w:noProof/>
        </w:rPr>
        <w:drawing>
          <wp:inline distT="0" distB="0" distL="0" distR="0" wp14:anchorId="76BE38D3" wp14:editId="7A96E8D7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5C6D" w14:textId="77777777" w:rsidR="00F537E9" w:rsidRDefault="00F537E9" w:rsidP="005809D0"/>
    <w:p w14:paraId="2AE3A5C7" w14:textId="77777777" w:rsidR="00F537E9" w:rsidRDefault="00F537E9" w:rsidP="005809D0"/>
    <w:p w14:paraId="7A5B9782" w14:textId="77777777" w:rsidR="00F537E9" w:rsidRDefault="00F537E9" w:rsidP="005809D0"/>
    <w:p w14:paraId="26D05CBA" w14:textId="77777777" w:rsidR="00F537E9" w:rsidRDefault="00F537E9" w:rsidP="005809D0"/>
    <w:p w14:paraId="228200D9" w14:textId="77777777" w:rsidR="00F537E9" w:rsidRDefault="00F537E9" w:rsidP="005809D0"/>
    <w:p w14:paraId="70673DED" w14:textId="77777777" w:rsidR="00F537E9" w:rsidRDefault="00F537E9" w:rsidP="005809D0"/>
    <w:p w14:paraId="43BF96AC" w14:textId="77777777" w:rsidR="00F537E9" w:rsidRDefault="00F537E9" w:rsidP="005809D0"/>
    <w:p w14:paraId="28041BC7" w14:textId="77777777" w:rsidR="00F537E9" w:rsidRDefault="00F537E9" w:rsidP="005809D0"/>
    <w:p w14:paraId="40AA6C39" w14:textId="77777777" w:rsidR="00F537E9" w:rsidRDefault="00F537E9" w:rsidP="005809D0"/>
    <w:p w14:paraId="6F641387" w14:textId="77777777" w:rsidR="00306984" w:rsidRDefault="00306984" w:rsidP="005809D0"/>
    <w:p w14:paraId="6F7CEF1F" w14:textId="7808ECF1" w:rsidR="00F537E9" w:rsidRDefault="00306984" w:rsidP="005809D0">
      <w:r>
        <w:lastRenderedPageBreak/>
        <w:t xml:space="preserve">A rest </w:t>
      </w:r>
      <w:proofErr w:type="spellStart"/>
      <w:r>
        <w:t>Api</w:t>
      </w:r>
      <w:proofErr w:type="spellEnd"/>
      <w:r>
        <w:t xml:space="preserve"> call and </w:t>
      </w:r>
      <w:r w:rsidR="00F537E9">
        <w:t xml:space="preserve">Returning a json file </w:t>
      </w:r>
      <w:r>
        <w:t>with</w:t>
      </w:r>
      <w:r w:rsidR="00F537E9">
        <w:t xml:space="preserve"> list of all users in the database:</w:t>
      </w:r>
    </w:p>
    <w:p w14:paraId="26EE64FC" w14:textId="77777777" w:rsidR="00F537E9" w:rsidRDefault="00F537E9" w:rsidP="005809D0"/>
    <w:p w14:paraId="22A4E09B" w14:textId="3708C5D1" w:rsidR="00F537E9" w:rsidRDefault="00C432E3" w:rsidP="005809D0">
      <w:r>
        <w:rPr>
          <w:noProof/>
        </w:rPr>
        <w:drawing>
          <wp:inline distT="0" distB="0" distL="0" distR="0" wp14:anchorId="6699BBDD" wp14:editId="49C02E49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AD98" w14:textId="45DAA059" w:rsidR="00C52691" w:rsidRDefault="00C52691" w:rsidP="005809D0"/>
    <w:p w14:paraId="6F46412F" w14:textId="753F9385" w:rsidR="00C52691" w:rsidRDefault="00C52691" w:rsidP="005809D0"/>
    <w:p w14:paraId="230B4171" w14:textId="01DA43BA" w:rsidR="00C52691" w:rsidRDefault="00C52691" w:rsidP="005809D0"/>
    <w:p w14:paraId="2D64E879" w14:textId="133742C1" w:rsidR="00C52691" w:rsidRDefault="00C52691" w:rsidP="005809D0"/>
    <w:p w14:paraId="4A089398" w14:textId="461311E0" w:rsidR="00C52691" w:rsidRDefault="00C52691" w:rsidP="005809D0"/>
    <w:p w14:paraId="64A1882D" w14:textId="23F22355" w:rsidR="00C52691" w:rsidRDefault="00C52691" w:rsidP="005809D0"/>
    <w:p w14:paraId="1B422675" w14:textId="53CA2148" w:rsidR="00C52691" w:rsidRDefault="00C52691" w:rsidP="005809D0"/>
    <w:p w14:paraId="0C6BABA3" w14:textId="19A455F2" w:rsidR="00C52691" w:rsidRDefault="00C52691" w:rsidP="005809D0"/>
    <w:p w14:paraId="5081F490" w14:textId="24901560" w:rsidR="00C52691" w:rsidRDefault="00C52691" w:rsidP="005809D0"/>
    <w:p w14:paraId="4690CE47" w14:textId="3C4661CB" w:rsidR="00C52691" w:rsidRDefault="00C52691" w:rsidP="005809D0"/>
    <w:p w14:paraId="73228714" w14:textId="0EA4FE68" w:rsidR="00C52691" w:rsidRDefault="00C52691" w:rsidP="005809D0"/>
    <w:p w14:paraId="6AC0A43C" w14:textId="7B69846F" w:rsidR="00C52691" w:rsidRDefault="00C52691" w:rsidP="005809D0"/>
    <w:p w14:paraId="1A0A9315" w14:textId="22B950BE" w:rsidR="00C52691" w:rsidRDefault="00C52691" w:rsidP="005809D0"/>
    <w:p w14:paraId="3A5B40C5" w14:textId="59D0A4CD" w:rsidR="00C52691" w:rsidRDefault="00C52691" w:rsidP="005809D0"/>
    <w:p w14:paraId="5C445F90" w14:textId="77777777" w:rsidR="00C52691" w:rsidRDefault="00C52691" w:rsidP="00C52691"/>
    <w:p w14:paraId="5602B98C" w14:textId="77777777" w:rsidR="00C52691" w:rsidRDefault="00C52691" w:rsidP="005809D0"/>
    <w:sectPr w:rsidR="00C526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884BE8"/>
    <w:multiLevelType w:val="hybridMultilevel"/>
    <w:tmpl w:val="0346D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D0"/>
    <w:rsid w:val="0001612D"/>
    <w:rsid w:val="0023780B"/>
    <w:rsid w:val="002D6AB8"/>
    <w:rsid w:val="002F0625"/>
    <w:rsid w:val="00306984"/>
    <w:rsid w:val="00340A88"/>
    <w:rsid w:val="005809D0"/>
    <w:rsid w:val="005C03FF"/>
    <w:rsid w:val="005E3EBD"/>
    <w:rsid w:val="0081784C"/>
    <w:rsid w:val="009C2CFF"/>
    <w:rsid w:val="00A34DFE"/>
    <w:rsid w:val="00B10074"/>
    <w:rsid w:val="00B95DE2"/>
    <w:rsid w:val="00C432E3"/>
    <w:rsid w:val="00C52691"/>
    <w:rsid w:val="00DC59C1"/>
    <w:rsid w:val="00DF5EF1"/>
    <w:rsid w:val="00F5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71D5E"/>
  <w15:chartTrackingRefBased/>
  <w15:docId w15:val="{4F2B127E-0712-4D9A-954A-16436B8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61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3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03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03F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161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612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1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5000/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6BC87-3F7B-4797-B420-E80645C6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6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ul sogani</dc:creator>
  <cp:keywords/>
  <dc:description/>
  <cp:lastModifiedBy>anshul sogani</cp:lastModifiedBy>
  <cp:revision>15</cp:revision>
  <dcterms:created xsi:type="dcterms:W3CDTF">2018-08-17T17:38:00Z</dcterms:created>
  <dcterms:modified xsi:type="dcterms:W3CDTF">2018-08-18T06:30:00Z</dcterms:modified>
</cp:coreProperties>
</file>